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8FFA" w14:textId="6CBC189B" w:rsidR="00A7695B" w:rsidRPr="00F43B8E" w:rsidRDefault="00FE2D10" w:rsidP="00A7695B">
      <w:pPr>
        <w:pStyle w:val="Ttulo"/>
        <w:rPr>
          <w:lang w:val="es-ES_tradnl"/>
        </w:rPr>
      </w:pPr>
      <w:r>
        <w:rPr>
          <w:lang w:val="es-ES_tradnl"/>
        </w:rPr>
        <w:t>Áreas: Revista Internacional de Ciencias Sociales</w:t>
      </w:r>
    </w:p>
    <w:p w14:paraId="40B3417D" w14:textId="6AD86F26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 w:rsidR="00FE2D10">
        <w:rPr>
          <w:lang w:val="es-ES_tradnl"/>
        </w:rPr>
        <w:t>6</w:t>
      </w:r>
      <w:r w:rsidR="00A7695B" w:rsidRPr="00F43B8E">
        <w:rPr>
          <w:lang w:val="es-ES_tradnl"/>
        </w:rPr>
        <w:t>.</w:t>
      </w:r>
      <w:r w:rsidR="00FE2D10">
        <w:rPr>
          <w:lang w:val="es-ES_tradnl"/>
        </w:rPr>
        <w:t>05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proofErr w:type="gramStart"/>
      <w:r>
        <w:t>Identificación</w:t>
      </w:r>
      <w:proofErr w:type="gramEnd"/>
      <w:r>
        <w:t xml:space="preserve">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proofErr w:type="gramStart"/>
      <w:r>
        <w:t>Originalidad</w:t>
      </w:r>
      <w:proofErr w:type="gramEnd"/>
      <w:r>
        <w:t xml:space="preserve">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</w:t>
      </w:r>
      <w:proofErr w:type="gramStart"/>
      <w:r w:rsidR="00994D1F" w:rsidRPr="00164BA7">
        <w:t>Conflicto</w:t>
      </w:r>
      <w:proofErr w:type="gramEnd"/>
      <w:r w:rsidR="00994D1F" w:rsidRPr="00164BA7">
        <w:t xml:space="preserve">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proofErr w:type="gramStart"/>
      <w:r w:rsidR="00994D1F">
        <w:t>Reutilización</w:t>
      </w:r>
      <w:proofErr w:type="gramEnd"/>
      <w:r w:rsidR="00994D1F">
        <w:t xml:space="preserve">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proofErr w:type="gramStart"/>
      <w:r w:rsidR="00994D1F">
        <w:t>Uso</w:t>
      </w:r>
      <w:proofErr w:type="gramEnd"/>
      <w:r w:rsidR="00994D1F">
        <w:t xml:space="preserve">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3D0C15">
        <w:trPr>
          <w:trHeight w:val="1418"/>
          <w:jc w:val="center"/>
        </w:trPr>
        <w:tc>
          <w:tcPr>
            <w:tcW w:w="8494" w:type="dxa"/>
          </w:tcPr>
          <w:p w14:paraId="0C818640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3D0C15">
        <w:trPr>
          <w:trHeight w:val="1418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45B7677C" w14:textId="77777777" w:rsidR="00994D1F" w:rsidRPr="00164BA7" w:rsidRDefault="004A1E63" w:rsidP="00994D1F">
      <w:pPr>
        <w:pStyle w:val="Ttulo1"/>
      </w:pPr>
      <w:r>
        <w:t>6</w:t>
      </w:r>
      <w:r w:rsidR="00994D1F" w:rsidRPr="00164BA7">
        <w:t xml:space="preserve"> </w:t>
      </w:r>
      <w:proofErr w:type="gramStart"/>
      <w:r w:rsidR="00994D1F">
        <w:t>Autoría</w:t>
      </w:r>
      <w:proofErr w:type="gramEnd"/>
      <w:r w:rsidR="00994D1F">
        <w:t xml:space="preserve"> y contribución</w:t>
      </w:r>
    </w:p>
    <w:p w14:paraId="2809E49A" w14:textId="56CF131D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y su contribución (roles) siguiendo la taxonomía </w:t>
      </w:r>
      <w:hyperlink r:id="rId8" w:history="1">
        <w:proofErr w:type="spellStart"/>
        <w:r w:rsidRPr="00EC5970">
          <w:rPr>
            <w:rStyle w:val="Hipervnculo"/>
            <w:rFonts w:cstheme="minorHAnsi"/>
            <w:sz w:val="24"/>
            <w:szCs w:val="24"/>
          </w:rPr>
          <w:t>CRediT</w:t>
        </w:r>
        <w:proofErr w:type="spellEnd"/>
      </w:hyperlink>
      <w:r w:rsidRPr="006212F3">
        <w:rPr>
          <w:rFonts w:cstheme="minorHAnsi"/>
          <w:sz w:val="24"/>
          <w:szCs w:val="24"/>
        </w:rPr>
        <w:t xml:space="preserve"> (</w:t>
      </w:r>
      <w:proofErr w:type="spellStart"/>
      <w:r w:rsidRPr="006212F3">
        <w:rPr>
          <w:rFonts w:cstheme="minorHAnsi"/>
          <w:sz w:val="24"/>
          <w:szCs w:val="24"/>
        </w:rPr>
        <w:t>Contributor</w:t>
      </w:r>
      <w:proofErr w:type="spellEnd"/>
      <w:r w:rsidRPr="006212F3">
        <w:rPr>
          <w:rFonts w:cstheme="minorHAnsi"/>
          <w:sz w:val="24"/>
          <w:szCs w:val="24"/>
        </w:rPr>
        <w:t xml:space="preserve"> Roles </w:t>
      </w:r>
      <w:proofErr w:type="spellStart"/>
      <w:r w:rsidRPr="006212F3">
        <w:rPr>
          <w:rFonts w:cstheme="minorHAnsi"/>
          <w:sz w:val="24"/>
          <w:szCs w:val="24"/>
        </w:rPr>
        <w:t>Taxonomy</w:t>
      </w:r>
      <w:proofErr w:type="spellEnd"/>
      <w:r w:rsidRPr="006212F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Ejemplo:</w:t>
      </w:r>
    </w:p>
    <w:p w14:paraId="1E93B8A5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Marta Fernández Úbeda: conceptualización, curación de datos, metodología, validación, redacción – borrador original, redacción – revisión y edición.</w:t>
      </w:r>
    </w:p>
    <w:p w14:paraId="241F5D79" w14:textId="77777777" w:rsidR="003D0C15" w:rsidRPr="003D0C15" w:rsidRDefault="003D0C15" w:rsidP="003D0C15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0C15">
        <w:rPr>
          <w:rFonts w:cstheme="minorHAnsi"/>
          <w:sz w:val="24"/>
          <w:szCs w:val="24"/>
        </w:rPr>
        <w:t>Pedro San Miguel Pérez: curación de datos, investigación, validación, análisis de datos, redacción – revisión y edi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56E6BFC7" w14:textId="77777777" w:rsidTr="00B02725">
        <w:trPr>
          <w:trHeight w:val="2835"/>
          <w:jc w:val="center"/>
        </w:trPr>
        <w:tc>
          <w:tcPr>
            <w:tcW w:w="8494" w:type="dxa"/>
          </w:tcPr>
          <w:p w14:paraId="6251A20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70C1D3C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581593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00D4B1EF" w14:textId="77777777" w:rsidR="00E13614" w:rsidRDefault="00E13614" w:rsidP="00E13614">
      <w:pPr>
        <w:pStyle w:val="Ttulo1"/>
        <w:tabs>
          <w:tab w:val="left" w:pos="6420"/>
        </w:tabs>
      </w:pPr>
      <w:r>
        <w:lastRenderedPageBreak/>
        <w:t>7 Fuentes de financiación</w:t>
      </w:r>
    </w:p>
    <w:p w14:paraId="7ABACA2E" w14:textId="77777777" w:rsidR="00E13614" w:rsidRPr="006D083C" w:rsidRDefault="00E13614" w:rsidP="00E13614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E13614" w14:paraId="163A42E0" w14:textId="77777777" w:rsidTr="008635D7">
        <w:trPr>
          <w:trHeight w:val="2835"/>
          <w:jc w:val="center"/>
        </w:trPr>
        <w:tc>
          <w:tcPr>
            <w:tcW w:w="8494" w:type="dxa"/>
          </w:tcPr>
          <w:p w14:paraId="6AEB34EE" w14:textId="77777777" w:rsidR="00E13614" w:rsidRDefault="00E13614" w:rsidP="008635D7">
            <w:pPr>
              <w:rPr>
                <w:rFonts w:cstheme="minorHAnsi"/>
                <w:sz w:val="24"/>
                <w:szCs w:val="24"/>
              </w:rPr>
            </w:pPr>
          </w:p>
          <w:p w14:paraId="5C5A7B55" w14:textId="77777777" w:rsidR="00E13614" w:rsidRDefault="00E13614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4243A6E" w14:textId="77777777" w:rsidR="00E13614" w:rsidRDefault="00E13614" w:rsidP="00E13614">
      <w:pPr>
        <w:rPr>
          <w:rFonts w:cstheme="minorHAnsi"/>
          <w:sz w:val="24"/>
          <w:szCs w:val="24"/>
        </w:rPr>
      </w:pPr>
    </w:p>
    <w:p w14:paraId="4581E447" w14:textId="1863B1E8" w:rsidR="00D158A6" w:rsidRDefault="00E13614" w:rsidP="00D158A6">
      <w:pPr>
        <w:pStyle w:val="Ttulo1"/>
        <w:tabs>
          <w:tab w:val="left" w:pos="6420"/>
        </w:tabs>
      </w:pPr>
      <w:r>
        <w:t>8</w:t>
      </w:r>
      <w:r w:rsidR="00D158A6">
        <w:t xml:space="preserve"> </w:t>
      </w:r>
      <w:proofErr w:type="gramStart"/>
      <w:r w:rsidR="00D158A6">
        <w:t>Agradecimientos</w:t>
      </w:r>
      <w:proofErr w:type="gramEnd"/>
      <w:r w:rsidR="00D158A6">
        <w:t xml:space="preserve"> (opcionales)</w:t>
      </w:r>
    </w:p>
    <w:p w14:paraId="68D24609" w14:textId="583F0DB6" w:rsidR="00F80961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 xml:space="preserve">. 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57E8026C" w:rsidR="00994D1F" w:rsidRPr="00164BA7" w:rsidRDefault="00E13614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proofErr w:type="gramStart"/>
      <w:r w:rsidR="00994D1F">
        <w:t>Observaciones</w:t>
      </w:r>
      <w:proofErr w:type="gramEnd"/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66585512" w:rsidR="00994D1F" w:rsidRPr="00164BA7" w:rsidRDefault="00E13614" w:rsidP="00994D1F">
      <w:pPr>
        <w:pStyle w:val="Ttulo1"/>
      </w:pPr>
      <w:r>
        <w:lastRenderedPageBreak/>
        <w:t>10</w:t>
      </w:r>
      <w:r w:rsidR="00994D1F" w:rsidRPr="00164BA7">
        <w:t xml:space="preserve"> </w:t>
      </w:r>
      <w:proofErr w:type="gramStart"/>
      <w:r w:rsidR="00621F94">
        <w:t>Conformidad</w:t>
      </w:r>
      <w:proofErr w:type="gramEnd"/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D4DF31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0BC6" w14:textId="77777777" w:rsidR="000B72FA" w:rsidRDefault="000B72FA" w:rsidP="00A7695B">
      <w:pPr>
        <w:spacing w:after="0" w:line="240" w:lineRule="auto"/>
      </w:pPr>
      <w:r>
        <w:separator/>
      </w:r>
    </w:p>
  </w:endnote>
  <w:endnote w:type="continuationSeparator" w:id="0">
    <w:p w14:paraId="7D4BAE8F" w14:textId="77777777" w:rsidR="000B72FA" w:rsidRDefault="000B72FA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ECB0" w14:textId="77777777" w:rsidR="000B72FA" w:rsidRDefault="000B72FA" w:rsidP="00A7695B">
      <w:pPr>
        <w:spacing w:after="0" w:line="240" w:lineRule="auto"/>
      </w:pPr>
      <w:r>
        <w:separator/>
      </w:r>
    </w:p>
  </w:footnote>
  <w:footnote w:type="continuationSeparator" w:id="0">
    <w:p w14:paraId="6A9E4696" w14:textId="77777777" w:rsidR="000B72FA" w:rsidRDefault="000B72FA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21830332" w:rsidR="00AF44BE" w:rsidRDefault="005556AB" w:rsidP="0019205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1E49D7" wp14:editId="12F08B0E">
          <wp:simplePos x="0" y="0"/>
          <wp:positionH relativeFrom="column">
            <wp:posOffset>5264868</wp:posOffset>
          </wp:positionH>
          <wp:positionV relativeFrom="paragraph">
            <wp:posOffset>-155851</wp:posOffset>
          </wp:positionV>
          <wp:extent cx="915254" cy="900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254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CB8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73C5A"/>
    <w:rsid w:val="000B72FA"/>
    <w:rsid w:val="000D069F"/>
    <w:rsid w:val="000D61FE"/>
    <w:rsid w:val="00186AF5"/>
    <w:rsid w:val="0019205F"/>
    <w:rsid w:val="001B06B5"/>
    <w:rsid w:val="001C5CCE"/>
    <w:rsid w:val="001E2845"/>
    <w:rsid w:val="00223841"/>
    <w:rsid w:val="00244CA3"/>
    <w:rsid w:val="002A163E"/>
    <w:rsid w:val="002D5B70"/>
    <w:rsid w:val="002D6029"/>
    <w:rsid w:val="002F0973"/>
    <w:rsid w:val="00313DCA"/>
    <w:rsid w:val="0032006E"/>
    <w:rsid w:val="00323689"/>
    <w:rsid w:val="00325093"/>
    <w:rsid w:val="00326384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66BD4"/>
    <w:rsid w:val="004727C0"/>
    <w:rsid w:val="004A1E63"/>
    <w:rsid w:val="004B0F82"/>
    <w:rsid w:val="004C4D86"/>
    <w:rsid w:val="004D3D71"/>
    <w:rsid w:val="004E64CC"/>
    <w:rsid w:val="004E6E55"/>
    <w:rsid w:val="005166AC"/>
    <w:rsid w:val="00536B06"/>
    <w:rsid w:val="005428FE"/>
    <w:rsid w:val="00544F46"/>
    <w:rsid w:val="005556AB"/>
    <w:rsid w:val="00563A20"/>
    <w:rsid w:val="0057346B"/>
    <w:rsid w:val="005B7F2C"/>
    <w:rsid w:val="005C003A"/>
    <w:rsid w:val="005C40CC"/>
    <w:rsid w:val="005C513B"/>
    <w:rsid w:val="005E33D8"/>
    <w:rsid w:val="005E7EB7"/>
    <w:rsid w:val="005F0E1E"/>
    <w:rsid w:val="005F3B8F"/>
    <w:rsid w:val="00615828"/>
    <w:rsid w:val="00621F94"/>
    <w:rsid w:val="00633BBD"/>
    <w:rsid w:val="00671762"/>
    <w:rsid w:val="00677E44"/>
    <w:rsid w:val="0069097D"/>
    <w:rsid w:val="00713E17"/>
    <w:rsid w:val="00726D0E"/>
    <w:rsid w:val="00754DC6"/>
    <w:rsid w:val="00794FFF"/>
    <w:rsid w:val="007A7CA1"/>
    <w:rsid w:val="007B031D"/>
    <w:rsid w:val="007D34E9"/>
    <w:rsid w:val="007E2540"/>
    <w:rsid w:val="00806A2A"/>
    <w:rsid w:val="00826269"/>
    <w:rsid w:val="008B7721"/>
    <w:rsid w:val="008D73BA"/>
    <w:rsid w:val="0090316F"/>
    <w:rsid w:val="00905610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C01BAC"/>
    <w:rsid w:val="00C35096"/>
    <w:rsid w:val="00C8645F"/>
    <w:rsid w:val="00C96823"/>
    <w:rsid w:val="00CD1501"/>
    <w:rsid w:val="00CE467C"/>
    <w:rsid w:val="00D158A6"/>
    <w:rsid w:val="00D64DD7"/>
    <w:rsid w:val="00D96372"/>
    <w:rsid w:val="00DA3D91"/>
    <w:rsid w:val="00DA5BF1"/>
    <w:rsid w:val="00DC2123"/>
    <w:rsid w:val="00DD22A9"/>
    <w:rsid w:val="00DD628F"/>
    <w:rsid w:val="00DF4AFA"/>
    <w:rsid w:val="00E13614"/>
    <w:rsid w:val="00E20488"/>
    <w:rsid w:val="00E25B97"/>
    <w:rsid w:val="00E54BDE"/>
    <w:rsid w:val="00E801AC"/>
    <w:rsid w:val="00E866A7"/>
    <w:rsid w:val="00E9030C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A1C24"/>
    <w:rsid w:val="00FB7341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4</cp:revision>
  <cp:lastPrinted>2025-10-13T09:52:00Z</cp:lastPrinted>
  <dcterms:created xsi:type="dcterms:W3CDTF">2026-05-04T10:22:00Z</dcterms:created>
  <dcterms:modified xsi:type="dcterms:W3CDTF">2026-05-29T11:14:00Z</dcterms:modified>
</cp:coreProperties>
</file>